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2409"/>
        <w:gridCol w:w="993"/>
        <w:gridCol w:w="992"/>
        <w:gridCol w:w="709"/>
        <w:gridCol w:w="728"/>
      </w:tblGrid>
      <w:tr w:rsidR="00552EDC" w:rsidTr="00683656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bookmarkStart w:id="0" w:name="_GoBack"/>
            <w:bookmarkEnd w:id="0"/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 реализации</w:t>
            </w:r>
          </w:p>
        </w:tc>
      </w:tr>
      <w:tr w:rsidR="00552EDC" w:rsidTr="00683656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</w:t>
            </w:r>
            <w:r w:rsidR="006D7F0E"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</w:t>
            </w:r>
            <w:r w:rsidR="006D7F0E">
              <w:t>9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6D7F0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0</w:t>
            </w:r>
          </w:p>
        </w:tc>
      </w:tr>
      <w:tr w:rsidR="00552EDC" w:rsidTr="006D7F0E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B0465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B0465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6D7F0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6D7F0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</w:tr>
      <w:tr w:rsidR="00552EDC" w:rsidTr="006D7F0E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B0465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B0465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6D7F0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6D7F0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</w:tr>
      <w:tr w:rsidR="00552EDC" w:rsidTr="00683656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552EDC" w:rsidRDefault="00552EDC" w:rsidP="00552EDC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52EDC" w:rsidRDefault="00552EDC" w:rsidP="00552EDC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52EDC" w:rsidRPr="00035CFD" w:rsidRDefault="00552EDC" w:rsidP="00552E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t>1.2.</w:t>
      </w:r>
      <w:r w:rsidRPr="00552EDC">
        <w:rPr>
          <w:b/>
          <w:bCs/>
        </w:rPr>
        <w:t xml:space="preserve"> </w:t>
      </w:r>
      <w:r w:rsidRPr="00035CFD">
        <w:rPr>
          <w:b/>
          <w:bCs/>
        </w:rPr>
        <w:t>6.ФИНАНСОВОЕ ОБЕСПЕЧЕНИЕ</w:t>
      </w:r>
    </w:p>
    <w:p w:rsidR="00552EDC" w:rsidRDefault="00552EDC" w:rsidP="00552EDC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  <w:bCs/>
        </w:rPr>
        <w:t xml:space="preserve">муниципальной программы </w:t>
      </w:r>
      <w:r>
        <w:rPr>
          <w:rFonts w:eastAsia="Times New Roman CYR"/>
          <w:b/>
          <w:bCs/>
        </w:rPr>
        <w:t>«Обеспечение качественными коммунальными услугами населения Пречистенского  сельского поселения</w:t>
      </w:r>
    </w:p>
    <w:p w:rsidR="00552EDC" w:rsidRDefault="006D7F0E" w:rsidP="00552EDC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8-2020</w:t>
      </w:r>
      <w:r w:rsidR="00552EDC">
        <w:rPr>
          <w:rFonts w:eastAsia="Times New Roman CYR"/>
          <w:b/>
          <w:bCs/>
        </w:rPr>
        <w:t>гг» изложить в новой редакции:</w:t>
      </w:r>
    </w:p>
    <w:p w:rsidR="00552EDC" w:rsidRPr="00035CFD" w:rsidRDefault="00552EDC" w:rsidP="00552ED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417"/>
        <w:gridCol w:w="1418"/>
        <w:gridCol w:w="1599"/>
      </w:tblGrid>
      <w:tr w:rsidR="00552EDC" w:rsidRPr="00035CFD" w:rsidTr="00683656">
        <w:tc>
          <w:tcPr>
            <w:tcW w:w="3475" w:type="dxa"/>
            <w:vMerge w:val="restart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552EDC" w:rsidRPr="00035CFD" w:rsidTr="00683656">
        <w:tc>
          <w:tcPr>
            <w:tcW w:w="3475" w:type="dxa"/>
            <w:vMerge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552EDC" w:rsidRPr="00035CFD">
              <w:t xml:space="preserve"> год</w:t>
            </w:r>
          </w:p>
        </w:tc>
        <w:tc>
          <w:tcPr>
            <w:tcW w:w="1418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552EDC" w:rsidRPr="00035CFD">
              <w:t>год</w:t>
            </w:r>
          </w:p>
        </w:tc>
        <w:tc>
          <w:tcPr>
            <w:tcW w:w="1599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552EDC" w:rsidRPr="00035CFD">
              <w:t>год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 w:rsidRPr="009A0C6D">
              <w:t>«</w:t>
            </w:r>
            <w:r>
              <w:rPr>
                <w:rFonts w:eastAsia="Times New Roman CYR"/>
                <w:b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 xml:space="preserve">Ярославской области на </w:t>
            </w:r>
            <w:r w:rsidR="006D7F0E">
              <w:rPr>
                <w:rFonts w:eastAsia="Times New Roman CYR"/>
                <w:b/>
                <w:bCs/>
              </w:rPr>
              <w:t>2018-2020</w:t>
            </w:r>
            <w:r>
              <w:rPr>
                <w:rFonts w:eastAsia="Times New Roman CYR"/>
                <w:b/>
                <w:bCs/>
              </w:rPr>
              <w:t>гг»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552EDC" w:rsidRPr="00035CFD" w:rsidRDefault="00552EDC" w:rsidP="00683656">
            <w:pPr>
              <w:pStyle w:val="ConsPlusNormal"/>
              <w:widowControl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552EDC" w:rsidRPr="00035CFD" w:rsidRDefault="00B0465E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4</w:t>
            </w:r>
          </w:p>
        </w:tc>
        <w:tc>
          <w:tcPr>
            <w:tcW w:w="1417" w:type="dxa"/>
          </w:tcPr>
          <w:p w:rsidR="00552EDC" w:rsidRPr="00035CFD" w:rsidRDefault="00B0465E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</w:t>
            </w:r>
          </w:p>
        </w:tc>
        <w:tc>
          <w:tcPr>
            <w:tcW w:w="1418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599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552EDC" w:rsidRPr="00035CFD" w:rsidRDefault="00B0465E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4</w:t>
            </w:r>
          </w:p>
        </w:tc>
        <w:tc>
          <w:tcPr>
            <w:tcW w:w="1417" w:type="dxa"/>
          </w:tcPr>
          <w:p w:rsidR="00552EDC" w:rsidRPr="00035CFD" w:rsidRDefault="00B0465E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4</w:t>
            </w:r>
          </w:p>
        </w:tc>
        <w:tc>
          <w:tcPr>
            <w:tcW w:w="1418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599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52EDC" w:rsidRPr="00035CFD" w:rsidRDefault="00552EDC" w:rsidP="00552EDC">
      <w:pPr>
        <w:widowControl w:val="0"/>
        <w:autoSpaceDE w:val="0"/>
        <w:autoSpaceDN w:val="0"/>
        <w:adjustRightInd w:val="0"/>
        <w:jc w:val="center"/>
      </w:pPr>
    </w:p>
    <w:p w:rsidR="00552EDC" w:rsidRDefault="00552EDC" w:rsidP="000A386E">
      <w:pPr>
        <w:jc w:val="both"/>
      </w:pPr>
    </w:p>
    <w:p w:rsidR="00DA5449" w:rsidRPr="006D7F0E" w:rsidRDefault="006D7F0E" w:rsidP="00DA5449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>
        <w:t>1.3</w:t>
      </w:r>
      <w:r w:rsidR="00DA5449">
        <w:t>.</w:t>
      </w:r>
      <w:r w:rsidR="00DA5449" w:rsidRPr="00DA5449">
        <w:rPr>
          <w:b/>
        </w:rPr>
        <w:t xml:space="preserve"> </w:t>
      </w:r>
      <w:r w:rsidR="00DA5449" w:rsidRPr="006D7F0E">
        <w:t xml:space="preserve">Перечень мероприятий, планируемых к реализации в рамках муниципальной программы </w:t>
      </w:r>
      <w:r w:rsidR="00DA5449" w:rsidRPr="006D7F0E">
        <w:rPr>
          <w:rFonts w:eastAsia="Times New Roman CYR"/>
          <w:bCs/>
        </w:rPr>
        <w:t>«Обеспечение качественными коммунальными услугами</w:t>
      </w:r>
    </w:p>
    <w:p w:rsidR="00DA5449" w:rsidRPr="00DA5449" w:rsidRDefault="00DA5449" w:rsidP="00DA5449">
      <w:pPr>
        <w:autoSpaceDE w:val="0"/>
        <w:spacing w:line="321" w:lineRule="exact"/>
        <w:ind w:left="38"/>
        <w:jc w:val="center"/>
        <w:rPr>
          <w:rFonts w:eastAsia="Times New Roman CYR"/>
          <w:bCs/>
        </w:rPr>
      </w:pPr>
      <w:r w:rsidRPr="006D7F0E">
        <w:rPr>
          <w:rFonts w:eastAsia="Times New Roman CYR"/>
          <w:bCs/>
        </w:rPr>
        <w:t>населения Пречистенского  сельского посел</w:t>
      </w:r>
      <w:r w:rsidR="006D7F0E" w:rsidRPr="006D7F0E">
        <w:rPr>
          <w:rFonts w:eastAsia="Times New Roman CYR"/>
          <w:bCs/>
        </w:rPr>
        <w:t>ения Ярославской области на 2018-2020</w:t>
      </w:r>
      <w:r w:rsidRPr="006D7F0E">
        <w:rPr>
          <w:rFonts w:eastAsia="Times New Roman CYR"/>
          <w:bCs/>
        </w:rPr>
        <w:t>гг» изложить</w:t>
      </w:r>
      <w:r w:rsidRPr="00DA5449">
        <w:rPr>
          <w:rFonts w:eastAsia="Times New Roman CYR"/>
          <w:bCs/>
        </w:rPr>
        <w:t xml:space="preserve"> в новой редакции (приложение №1 к постановлению)</w:t>
      </w:r>
    </w:p>
    <w:p w:rsidR="000A386E" w:rsidRDefault="00DA5449" w:rsidP="000A386E">
      <w:pPr>
        <w:jc w:val="both"/>
      </w:pPr>
      <w:r>
        <w:t>2</w:t>
      </w:r>
      <w:r w:rsidR="000A386E">
        <w:t xml:space="preserve">. </w:t>
      </w:r>
      <w:proofErr w:type="gramStart"/>
      <w:r w:rsidR="000A386E">
        <w:t>Контроль за</w:t>
      </w:r>
      <w:proofErr w:type="gramEnd"/>
      <w:r w:rsidR="000A386E"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0A386E">
        <w:t>Овчинникову</w:t>
      </w:r>
      <w:proofErr w:type="spellEnd"/>
      <w:r w:rsidR="000A386E">
        <w:t xml:space="preserve"> Т.А. </w:t>
      </w:r>
    </w:p>
    <w:p w:rsidR="000A386E" w:rsidRDefault="00DA5449" w:rsidP="000A386E">
      <w:pPr>
        <w:jc w:val="both"/>
      </w:pPr>
      <w:r>
        <w:t>3</w:t>
      </w:r>
      <w:r w:rsidR="000A386E">
        <w:t>. Постан</w:t>
      </w:r>
      <w:r w:rsidR="00164C48">
        <w:t xml:space="preserve">овление вступает в силу с момента подписания </w:t>
      </w:r>
      <w:r w:rsidR="000A386E">
        <w:t xml:space="preserve"> и подлежит обнародованию на информационных стендах в </w:t>
      </w:r>
      <w:proofErr w:type="spellStart"/>
      <w:r w:rsidR="000A386E">
        <w:t>с</w:t>
      </w:r>
      <w:proofErr w:type="gramStart"/>
      <w:r w:rsidR="000A386E">
        <w:t>.К</w:t>
      </w:r>
      <w:proofErr w:type="gramEnd"/>
      <w:r w:rsidR="000A386E">
        <w:t>оза</w:t>
      </w:r>
      <w:proofErr w:type="spellEnd"/>
      <w:r w:rsidR="000A386E">
        <w:t xml:space="preserve">, </w:t>
      </w:r>
      <w:proofErr w:type="spellStart"/>
      <w:r w:rsidR="000A386E">
        <w:t>с.Николо</w:t>
      </w:r>
      <w:proofErr w:type="spellEnd"/>
      <w:r w:rsidR="000A386E">
        <w:t xml:space="preserve">-Гора, </w:t>
      </w:r>
      <w:proofErr w:type="spellStart"/>
      <w:r w:rsidR="000A386E">
        <w:t>с.Киево,ст.Скалино</w:t>
      </w:r>
      <w:proofErr w:type="spellEnd"/>
      <w:r w:rsidR="000A386E">
        <w:t xml:space="preserve">, </w:t>
      </w:r>
      <w:proofErr w:type="spellStart"/>
      <w:r w:rsidR="000A386E">
        <w:t>д.Игнатцево</w:t>
      </w:r>
      <w:proofErr w:type="spellEnd"/>
      <w:r w:rsidR="000A386E">
        <w:t xml:space="preserve">, </w:t>
      </w:r>
      <w:proofErr w:type="spellStart"/>
      <w:r w:rsidR="000A386E">
        <w:t>д.Колкино</w:t>
      </w:r>
      <w:proofErr w:type="spellEnd"/>
      <w:r w:rsidR="000A386E">
        <w:t xml:space="preserve">, </w:t>
      </w:r>
      <w:proofErr w:type="spellStart"/>
      <w:r w:rsidR="000A386E">
        <w:t>д.Левинское</w:t>
      </w:r>
      <w:proofErr w:type="spellEnd"/>
      <w:r w:rsidR="000A386E">
        <w:t xml:space="preserve"> , размещению на официальном сайте администрации Пречистенского сельского поселения в сети «Интернет».</w:t>
      </w:r>
    </w:p>
    <w:p w:rsidR="00023517" w:rsidRDefault="00023517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  <w:r>
        <w:t xml:space="preserve">Глава Пречистенского сельского поселения                            </w:t>
      </w:r>
      <w:proofErr w:type="spellStart"/>
      <w:r>
        <w:t>А.К.Сорокин</w:t>
      </w:r>
      <w:proofErr w:type="spellEnd"/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4C5458" w:rsidRDefault="004C5458" w:rsidP="004C5458">
      <w:pPr>
        <w:sectPr w:rsidR="004C5458">
          <w:pgSz w:w="11906" w:h="16838"/>
          <w:pgMar w:top="1134" w:right="850" w:bottom="1134" w:left="1701" w:header="708" w:footer="708" w:gutter="0"/>
          <w:cols w:space="720"/>
        </w:sectPr>
      </w:pPr>
    </w:p>
    <w:p w:rsidR="007D7B18" w:rsidRDefault="006C0598" w:rsidP="007D7B18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 </w:t>
      </w:r>
      <w:r w:rsidR="007D7B18">
        <w:t>Приложение№1 к муниципальной программе</w:t>
      </w:r>
    </w:p>
    <w:p w:rsidR="007D7B18" w:rsidRDefault="007D7B18" w:rsidP="007D7B18">
      <w:pPr>
        <w:widowControl w:val="0"/>
        <w:autoSpaceDE w:val="0"/>
        <w:autoSpaceDN w:val="0"/>
        <w:adjustRightInd w:val="0"/>
        <w:jc w:val="center"/>
      </w:pPr>
    </w:p>
    <w:p w:rsidR="007D7B18" w:rsidRDefault="007D7B18" w:rsidP="007D7B1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7D7B18" w:rsidRDefault="007D7B18" w:rsidP="007D7B18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7D7B18" w:rsidRDefault="007D7B18" w:rsidP="007D7B18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7D7B18" w:rsidRDefault="007D7B18" w:rsidP="007D7B18">
      <w:pPr>
        <w:autoSpaceDE w:val="0"/>
        <w:spacing w:line="321" w:lineRule="exact"/>
        <w:ind w:left="38"/>
        <w:jc w:val="center"/>
        <w:rPr>
          <w:b/>
          <w:bCs/>
          <w:u w:val="single"/>
        </w:rPr>
      </w:pPr>
      <w:r>
        <w:rPr>
          <w:rFonts w:eastAsia="Times New Roman CYR"/>
          <w:b/>
          <w:bCs/>
        </w:rPr>
        <w:t>Ярославской области на 2018-2020гг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10"/>
        <w:gridCol w:w="1573"/>
        <w:gridCol w:w="1525"/>
        <w:gridCol w:w="856"/>
        <w:gridCol w:w="68"/>
        <w:gridCol w:w="672"/>
        <w:gridCol w:w="708"/>
        <w:gridCol w:w="709"/>
        <w:gridCol w:w="992"/>
      </w:tblGrid>
      <w:tr w:rsidR="007D7B18" w:rsidTr="00413983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</w:t>
            </w:r>
            <w:proofErr w:type="gramStart"/>
            <w:r>
              <w:t>г</w:t>
            </w:r>
            <w:proofErr w:type="gramEnd"/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18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proofErr w:type="gramStart"/>
            <w:r>
              <w:t>г</w:t>
            </w:r>
            <w:proofErr w:type="gramEnd"/>
            <w: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7D7B18" w:rsidTr="00413983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7D7B18" w:rsidRDefault="007D7B18" w:rsidP="0041398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7D7B18" w:rsidRDefault="007D7B18" w:rsidP="0041398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7D7B18" w:rsidRDefault="007D7B18" w:rsidP="0041398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8-2020гг»</w:t>
            </w:r>
          </w:p>
          <w:p w:rsidR="007D7B18" w:rsidRDefault="007D7B18" w:rsidP="0041398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7D7B18" w:rsidRDefault="007D7B18" w:rsidP="0041398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B18" w:rsidRDefault="007D7B18" w:rsidP="00413983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7D7B18" w:rsidRDefault="007D7B18" w:rsidP="00413983">
            <w:pPr>
              <w:pStyle w:val="af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7D7B18" w:rsidRDefault="007D7B18" w:rsidP="00413983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7D7B18" w:rsidRDefault="007D7B18" w:rsidP="00413983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B0465E" w:rsidP="00413983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B0465E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4</w:t>
            </w: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B0465E" w:rsidP="00413983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B0465E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4</w:t>
            </w: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jc w:val="center"/>
            </w:pPr>
            <w:r>
              <w:lastRenderedPageBreak/>
              <w:t xml:space="preserve">Подпрограмма «Проведение </w:t>
            </w:r>
            <w:proofErr w:type="gramStart"/>
            <w:r>
              <w:t>капитального</w:t>
            </w:r>
            <w:proofErr w:type="gramEnd"/>
          </w:p>
          <w:p w:rsidR="007D7B18" w:rsidRDefault="007D7B18" w:rsidP="00413983">
            <w:pPr>
              <w:jc w:val="center"/>
              <w:rPr>
                <w:b/>
              </w:rPr>
            </w:pPr>
            <w:r>
              <w:t xml:space="preserve">ремонта </w:t>
            </w:r>
            <w:r>
              <w:lastRenderedPageBreak/>
              <w:t>муниципального жилищного фонда Пречистенского сельского поселения Ярославской области на 2018-2020гг»</w:t>
            </w: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r>
              <w:t xml:space="preserve">Разработка дефектных ведомостей </w:t>
            </w: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r>
              <w:t>Приобретение материалов для капитального и текущего ремонта</w:t>
            </w: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r>
              <w:t>Организация и проведение открытых конкурсов (аукционов) по отбору подрядных организаций</w:t>
            </w: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r>
              <w:t xml:space="preserve">Проведение технического надзора за проведением работ по капитальному </w:t>
            </w:r>
            <w:r>
              <w:lastRenderedPageBreak/>
              <w:t>ремонту</w:t>
            </w:r>
          </w:p>
          <w:p w:rsidR="007D7B18" w:rsidRDefault="007D7B18" w:rsidP="00413983"/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</w:pPr>
            <w:r>
              <w:t xml:space="preserve">Средства на </w:t>
            </w:r>
            <w:proofErr w:type="gramStart"/>
            <w:r>
              <w:t>капитальный</w:t>
            </w:r>
            <w:proofErr w:type="gramEnd"/>
            <w:r>
              <w:t xml:space="preserve"> и текущий</w:t>
            </w:r>
          </w:p>
          <w:p w:rsidR="007D7B18" w:rsidRDefault="007D7B18" w:rsidP="00413983">
            <w:r>
              <w:t>ремонт муниципального жилищного фонда Пречистенского сельского поселения Ярославской области на 2018-2020гг»</w:t>
            </w:r>
          </w:p>
          <w:p w:rsidR="007D7B18" w:rsidRDefault="007D7B18" w:rsidP="00413983">
            <w:r>
              <w:t>и другие работы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безопасных и благоприятн</w:t>
            </w:r>
            <w:r>
              <w:lastRenderedPageBreak/>
              <w:t>ых условий проживания граждан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документации для составления смет</w:t>
            </w: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7D7B18" w:rsidRDefault="007D7B18" w:rsidP="00413983">
            <w:r>
              <w:t>проведение капитального и текущего ремонта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оформление документов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pPr>
              <w:jc w:val="center"/>
            </w:pPr>
          </w:p>
          <w:p w:rsidR="007D7B18" w:rsidRDefault="007D7B18" w:rsidP="00413983">
            <w:pPr>
              <w:jc w:val="center"/>
            </w:pPr>
          </w:p>
          <w:p w:rsidR="007D7B18" w:rsidRDefault="007D7B18" w:rsidP="00413983">
            <w:pPr>
              <w:jc w:val="center"/>
            </w:pPr>
          </w:p>
          <w:p w:rsidR="007D7B18" w:rsidRDefault="007D7B18" w:rsidP="00413983">
            <w:pPr>
              <w:jc w:val="center"/>
            </w:pPr>
          </w:p>
          <w:p w:rsidR="007D7B18" w:rsidRDefault="007D7B18" w:rsidP="00413983">
            <w:pPr>
              <w:jc w:val="center"/>
            </w:pPr>
          </w:p>
          <w:p w:rsidR="007D7B18" w:rsidRDefault="007D7B18" w:rsidP="00413983">
            <w:r>
              <w:t>Соответствие объемов и качества выполняемых работ проектно-</w:t>
            </w:r>
            <w:r>
              <w:lastRenderedPageBreak/>
              <w:t>сметной документации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Поддержание нормативного состояния муниципального жилищного фонда</w:t>
            </w:r>
          </w:p>
          <w:p w:rsidR="007D7B18" w:rsidRDefault="007D7B18" w:rsidP="00413983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Администрация Пречистенского сельского поселения Ярославской области</w:t>
            </w:r>
          </w:p>
          <w:p w:rsidR="007D7B18" w:rsidRDefault="007D7B18" w:rsidP="00413983">
            <w:pPr>
              <w:jc w:val="center"/>
            </w:pPr>
          </w:p>
          <w:p w:rsidR="007D7B18" w:rsidRDefault="007D7B18" w:rsidP="00413983">
            <w:pPr>
              <w:jc w:val="center"/>
            </w:pPr>
          </w:p>
          <w:p w:rsidR="007D7B18" w:rsidRDefault="007D7B18" w:rsidP="00413983"/>
          <w:p w:rsidR="007D7B18" w:rsidRDefault="007D7B18" w:rsidP="00413983">
            <w:r>
              <w:t>Администрация Пречистенского сельского поселения Ярославской области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Администрация Пречистенского сельского поселения Ярославской области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Пречистенского сельского поселения </w:t>
            </w:r>
            <w:r>
              <w:lastRenderedPageBreak/>
              <w:t>Ярославской области</w:t>
            </w:r>
          </w:p>
          <w:p w:rsidR="007D7B18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Default="007D7B18" w:rsidP="00413983"/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D7B18" w:rsidRPr="00A715EA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B0465E" w:rsidP="00413983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8</w:t>
            </w:r>
            <w:r w:rsidR="007D7B18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C850DE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  <w:r w:rsidR="00D7285C">
              <w:t>8</w:t>
            </w: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B0465E" w:rsidP="00413983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8</w:t>
            </w:r>
            <w:r w:rsidR="007D7B18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C850DE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  <w:r w:rsidR="007D7B18">
              <w:t>8</w:t>
            </w: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pPr>
              <w:ind w:left="82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60</w:t>
            </w:r>
          </w:p>
        </w:tc>
      </w:tr>
      <w:tr w:rsidR="007D7B18" w:rsidTr="00413983">
        <w:trPr>
          <w:trHeight w:val="29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96"/>
              <w:jc w:val="both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</w:tr>
      <w:tr w:rsidR="007D7B18" w:rsidTr="00413983">
        <w:trPr>
          <w:trHeight w:val="27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28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33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161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Default="007D7B18" w:rsidP="00413983">
            <w:r>
              <w:t xml:space="preserve">   всего             </w:t>
            </w:r>
          </w:p>
          <w:p w:rsidR="007D7B18" w:rsidRDefault="007D7B18" w:rsidP="00413983">
            <w:r>
              <w:t xml:space="preserve">   МБ              </w:t>
            </w:r>
          </w:p>
          <w:p w:rsidR="007D7B18" w:rsidRDefault="007D7B18" w:rsidP="00413983">
            <w:r>
              <w:t xml:space="preserve">   ОБ</w:t>
            </w:r>
          </w:p>
          <w:p w:rsidR="007D7B18" w:rsidRDefault="007D7B18" w:rsidP="00413983">
            <w:r>
              <w:t xml:space="preserve">   ФБ</w:t>
            </w:r>
          </w:p>
          <w:p w:rsidR="007D7B18" w:rsidRPr="000D2C90" w:rsidRDefault="007D7B18" w:rsidP="00413983">
            <w:r>
              <w:t xml:space="preserve">   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pPr>
              <w:ind w:left="326"/>
            </w:pPr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pPr>
              <w:ind w:left="326"/>
            </w:pPr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Pr="000D2C90" w:rsidRDefault="007D7B18" w:rsidP="00413983"/>
          <w:p w:rsidR="007D7B18" w:rsidRPr="000D2C90" w:rsidRDefault="007D7B18" w:rsidP="00413983"/>
          <w:p w:rsidR="007D7B18" w:rsidRPr="000D2C90" w:rsidRDefault="007D7B18" w:rsidP="00413983"/>
          <w:p w:rsidR="007D7B18" w:rsidRPr="000D2C90" w:rsidRDefault="007D7B18" w:rsidP="00413983"/>
          <w:p w:rsidR="007D7B18" w:rsidRPr="000D2C90" w:rsidRDefault="007D7B18" w:rsidP="00413983"/>
          <w:p w:rsidR="007D7B18" w:rsidRDefault="007D7B18" w:rsidP="00413983"/>
          <w:p w:rsidR="00D7285C" w:rsidRDefault="00D7285C" w:rsidP="00413983">
            <w:r>
              <w:t>228</w:t>
            </w:r>
          </w:p>
          <w:p w:rsidR="007D7B18" w:rsidRPr="00D7285C" w:rsidRDefault="00D7285C" w:rsidP="00D7285C">
            <w: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Default="007D7B18" w:rsidP="00413983"/>
          <w:p w:rsidR="007D7B18" w:rsidRDefault="007D7B18" w:rsidP="00413983">
            <w:r>
              <w:t>5</w:t>
            </w:r>
          </w:p>
          <w:p w:rsidR="007D7B18" w:rsidRPr="001833A4" w:rsidRDefault="007D7B18" w:rsidP="00413983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Default="007D7B18" w:rsidP="00413983"/>
          <w:p w:rsidR="007D7B18" w:rsidRDefault="007D7B18" w:rsidP="00413983">
            <w:r>
              <w:t>5</w:t>
            </w:r>
          </w:p>
          <w:p w:rsidR="007D7B18" w:rsidRPr="001833A4" w:rsidRDefault="007D7B18" w:rsidP="00413983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Pr="00A55C14" w:rsidRDefault="007D7B18" w:rsidP="00413983"/>
          <w:p w:rsidR="007D7B18" w:rsidRPr="00A55C14" w:rsidRDefault="007D7B18" w:rsidP="00413983"/>
          <w:p w:rsidR="007D7B18" w:rsidRPr="00A55C14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Default="007D7B18" w:rsidP="00413983"/>
          <w:p w:rsidR="00D7285C" w:rsidRDefault="00D7285C" w:rsidP="00413983">
            <w:r>
              <w:t>238</w:t>
            </w:r>
          </w:p>
          <w:p w:rsidR="007D7B18" w:rsidRPr="001833A4" w:rsidRDefault="00D7285C" w:rsidP="00413983">
            <w:r>
              <w:t>238</w:t>
            </w:r>
          </w:p>
        </w:tc>
      </w:tr>
      <w:tr w:rsidR="007D7B18" w:rsidTr="00413983">
        <w:trPr>
          <w:trHeight w:val="20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18-2020годы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Pr="00F1021E" w:rsidRDefault="007D7B18" w:rsidP="00413983">
            <w:r>
              <w:t>Поддержание нормативного состояния муниципального жилищного фонд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6</w:t>
            </w:r>
          </w:p>
        </w:tc>
      </w:tr>
      <w:tr w:rsidR="007D7B18" w:rsidTr="00413983">
        <w:trPr>
          <w:trHeight w:val="261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6</w:t>
            </w:r>
          </w:p>
        </w:tc>
      </w:tr>
      <w:tr w:rsidR="007D7B18" w:rsidTr="00413983">
        <w:trPr>
          <w:trHeight w:val="28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25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307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Pr="000B093D" w:rsidRDefault="007D7B18" w:rsidP="00413983"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Pr="000B093D" w:rsidRDefault="007D7B18" w:rsidP="0041398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Pr="000B093D" w:rsidRDefault="007D7B18" w:rsidP="004139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Pr="000B093D" w:rsidRDefault="007D7B18" w:rsidP="0041398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Pr="000B093D" w:rsidRDefault="007D7B18" w:rsidP="00413983"/>
        </w:tc>
      </w:tr>
    </w:tbl>
    <w:p w:rsidR="007D7B18" w:rsidRDefault="007D7B18" w:rsidP="007D7B18">
      <w:pPr>
        <w:pStyle w:val="ConsPlusNormal"/>
        <w:widowControl/>
      </w:pPr>
    </w:p>
    <w:p w:rsidR="007D7B18" w:rsidRDefault="007D7B18" w:rsidP="007D7B18">
      <w:pPr>
        <w:pStyle w:val="ConsPlusNormal"/>
        <w:widowControl/>
      </w:pPr>
    </w:p>
    <w:p w:rsidR="007D7B18" w:rsidRDefault="007D7B18" w:rsidP="007D7B18">
      <w:pPr>
        <w:pStyle w:val="ConsPlusNormal"/>
        <w:widowControl/>
      </w:pPr>
    </w:p>
    <w:p w:rsidR="007D7B18" w:rsidRDefault="007D7B18" w:rsidP="007D7B18">
      <w:pPr>
        <w:pStyle w:val="ConsPlusNormal"/>
        <w:widowControl/>
      </w:pPr>
    </w:p>
    <w:p w:rsidR="00712AB3" w:rsidRPr="00174014" w:rsidRDefault="006C0598" w:rsidP="006D7F0E">
      <w:pPr>
        <w:jc w:val="center"/>
      </w:pPr>
      <w:r>
        <w:t xml:space="preserve">                                                                                     </w:t>
      </w:r>
      <w:bookmarkStart w:id="1" w:name="__UnoMark__465_162737304"/>
      <w:bookmarkEnd w:id="1"/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54" w:rsidRDefault="00F01D54" w:rsidP="003A7BF4">
      <w:r>
        <w:separator/>
      </w:r>
    </w:p>
  </w:endnote>
  <w:endnote w:type="continuationSeparator" w:id="0">
    <w:p w:rsidR="00F01D54" w:rsidRDefault="00F01D54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54" w:rsidRDefault="00F01D54" w:rsidP="003A7BF4">
      <w:r>
        <w:separator/>
      </w:r>
    </w:p>
  </w:footnote>
  <w:footnote w:type="continuationSeparator" w:id="0">
    <w:p w:rsidR="00F01D54" w:rsidRDefault="00F01D54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0B"/>
    <w:rsid w:val="00004D29"/>
    <w:rsid w:val="000173BD"/>
    <w:rsid w:val="00023517"/>
    <w:rsid w:val="00025A38"/>
    <w:rsid w:val="00035CFD"/>
    <w:rsid w:val="00051ABE"/>
    <w:rsid w:val="00052A2D"/>
    <w:rsid w:val="00053257"/>
    <w:rsid w:val="000536FE"/>
    <w:rsid w:val="00064DE6"/>
    <w:rsid w:val="00066591"/>
    <w:rsid w:val="00074EF8"/>
    <w:rsid w:val="00085FC0"/>
    <w:rsid w:val="00094281"/>
    <w:rsid w:val="000A386E"/>
    <w:rsid w:val="000A7904"/>
    <w:rsid w:val="000B093D"/>
    <w:rsid w:val="000B39C7"/>
    <w:rsid w:val="000C1BD5"/>
    <w:rsid w:val="000D24B3"/>
    <w:rsid w:val="000D2C90"/>
    <w:rsid w:val="000E2284"/>
    <w:rsid w:val="000E3901"/>
    <w:rsid w:val="000E4C75"/>
    <w:rsid w:val="000F3712"/>
    <w:rsid w:val="000F47FC"/>
    <w:rsid w:val="000F71A4"/>
    <w:rsid w:val="000F7A17"/>
    <w:rsid w:val="00102985"/>
    <w:rsid w:val="00102ED0"/>
    <w:rsid w:val="00104D45"/>
    <w:rsid w:val="0011343E"/>
    <w:rsid w:val="00121DC1"/>
    <w:rsid w:val="001519CB"/>
    <w:rsid w:val="001522F0"/>
    <w:rsid w:val="00153B6F"/>
    <w:rsid w:val="00156526"/>
    <w:rsid w:val="00157927"/>
    <w:rsid w:val="00164C48"/>
    <w:rsid w:val="0016701E"/>
    <w:rsid w:val="00174014"/>
    <w:rsid w:val="00183366"/>
    <w:rsid w:val="00195BA5"/>
    <w:rsid w:val="00197978"/>
    <w:rsid w:val="001A2AB3"/>
    <w:rsid w:val="001A642C"/>
    <w:rsid w:val="001B00C7"/>
    <w:rsid w:val="001B5314"/>
    <w:rsid w:val="001B79B6"/>
    <w:rsid w:val="001D388D"/>
    <w:rsid w:val="001D3DA9"/>
    <w:rsid w:val="001F0F82"/>
    <w:rsid w:val="001F11C4"/>
    <w:rsid w:val="001F4D1D"/>
    <w:rsid w:val="00210DD7"/>
    <w:rsid w:val="002278DD"/>
    <w:rsid w:val="00235E27"/>
    <w:rsid w:val="002370D2"/>
    <w:rsid w:val="0024037B"/>
    <w:rsid w:val="00243102"/>
    <w:rsid w:val="002554FF"/>
    <w:rsid w:val="0025769A"/>
    <w:rsid w:val="00270DC2"/>
    <w:rsid w:val="0027723A"/>
    <w:rsid w:val="002809BF"/>
    <w:rsid w:val="00287121"/>
    <w:rsid w:val="00287A2A"/>
    <w:rsid w:val="002B503E"/>
    <w:rsid w:val="002C5862"/>
    <w:rsid w:val="002C5DA8"/>
    <w:rsid w:val="002D43A6"/>
    <w:rsid w:val="002D69EC"/>
    <w:rsid w:val="002D751F"/>
    <w:rsid w:val="002F2C62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1208"/>
    <w:rsid w:val="00372E31"/>
    <w:rsid w:val="003A6B53"/>
    <w:rsid w:val="003A7BF4"/>
    <w:rsid w:val="003B1C16"/>
    <w:rsid w:val="003B56BF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13BA"/>
    <w:rsid w:val="00424586"/>
    <w:rsid w:val="00426039"/>
    <w:rsid w:val="00433689"/>
    <w:rsid w:val="004377C6"/>
    <w:rsid w:val="00453CF7"/>
    <w:rsid w:val="004572D4"/>
    <w:rsid w:val="0046180A"/>
    <w:rsid w:val="00465400"/>
    <w:rsid w:val="0046635D"/>
    <w:rsid w:val="004674CC"/>
    <w:rsid w:val="00473358"/>
    <w:rsid w:val="00475C3C"/>
    <w:rsid w:val="00485C0B"/>
    <w:rsid w:val="004B0800"/>
    <w:rsid w:val="004B6717"/>
    <w:rsid w:val="004C2FF9"/>
    <w:rsid w:val="004C3D6E"/>
    <w:rsid w:val="004C5458"/>
    <w:rsid w:val="004C69DF"/>
    <w:rsid w:val="004D222D"/>
    <w:rsid w:val="004D79A1"/>
    <w:rsid w:val="004E4C5B"/>
    <w:rsid w:val="004E75B5"/>
    <w:rsid w:val="0051405C"/>
    <w:rsid w:val="00526124"/>
    <w:rsid w:val="0053751E"/>
    <w:rsid w:val="00545E1A"/>
    <w:rsid w:val="00546127"/>
    <w:rsid w:val="00551D18"/>
    <w:rsid w:val="00552EDC"/>
    <w:rsid w:val="005558CF"/>
    <w:rsid w:val="00555A47"/>
    <w:rsid w:val="005619AC"/>
    <w:rsid w:val="00580579"/>
    <w:rsid w:val="00583650"/>
    <w:rsid w:val="00584DA9"/>
    <w:rsid w:val="00586599"/>
    <w:rsid w:val="00597DB0"/>
    <w:rsid w:val="005A0D20"/>
    <w:rsid w:val="005A4CAA"/>
    <w:rsid w:val="005A64C0"/>
    <w:rsid w:val="005B1635"/>
    <w:rsid w:val="005D14C1"/>
    <w:rsid w:val="005D2ED2"/>
    <w:rsid w:val="005D5CAF"/>
    <w:rsid w:val="005E383A"/>
    <w:rsid w:val="005E4845"/>
    <w:rsid w:val="005F4D63"/>
    <w:rsid w:val="00604D3D"/>
    <w:rsid w:val="00604EA1"/>
    <w:rsid w:val="00616B8E"/>
    <w:rsid w:val="006201E2"/>
    <w:rsid w:val="00625449"/>
    <w:rsid w:val="00640106"/>
    <w:rsid w:val="00644FB2"/>
    <w:rsid w:val="00651C37"/>
    <w:rsid w:val="00653868"/>
    <w:rsid w:val="006546BC"/>
    <w:rsid w:val="00655D23"/>
    <w:rsid w:val="00661567"/>
    <w:rsid w:val="00666F1D"/>
    <w:rsid w:val="0067624D"/>
    <w:rsid w:val="00691EA3"/>
    <w:rsid w:val="006964F9"/>
    <w:rsid w:val="006A4B97"/>
    <w:rsid w:val="006B0447"/>
    <w:rsid w:val="006C0598"/>
    <w:rsid w:val="006D4252"/>
    <w:rsid w:val="006D7F0E"/>
    <w:rsid w:val="006E1B43"/>
    <w:rsid w:val="006F2920"/>
    <w:rsid w:val="006F5FDA"/>
    <w:rsid w:val="006F6EDF"/>
    <w:rsid w:val="00705A82"/>
    <w:rsid w:val="00711AB8"/>
    <w:rsid w:val="00712AB3"/>
    <w:rsid w:val="007258FF"/>
    <w:rsid w:val="007361BA"/>
    <w:rsid w:val="007379E6"/>
    <w:rsid w:val="0074042C"/>
    <w:rsid w:val="0074205B"/>
    <w:rsid w:val="007640EE"/>
    <w:rsid w:val="00765E9C"/>
    <w:rsid w:val="00771BD9"/>
    <w:rsid w:val="007720C2"/>
    <w:rsid w:val="00775EA6"/>
    <w:rsid w:val="00776E1D"/>
    <w:rsid w:val="007776A8"/>
    <w:rsid w:val="00780183"/>
    <w:rsid w:val="00783057"/>
    <w:rsid w:val="007906B9"/>
    <w:rsid w:val="007A05DA"/>
    <w:rsid w:val="007A7A33"/>
    <w:rsid w:val="007B66E5"/>
    <w:rsid w:val="007B78DF"/>
    <w:rsid w:val="007D1606"/>
    <w:rsid w:val="007D180D"/>
    <w:rsid w:val="007D52C4"/>
    <w:rsid w:val="007D6006"/>
    <w:rsid w:val="007D7B18"/>
    <w:rsid w:val="007F6789"/>
    <w:rsid w:val="008010CF"/>
    <w:rsid w:val="008075C7"/>
    <w:rsid w:val="00816C69"/>
    <w:rsid w:val="00824007"/>
    <w:rsid w:val="00824413"/>
    <w:rsid w:val="0083478B"/>
    <w:rsid w:val="00872AEE"/>
    <w:rsid w:val="00887A53"/>
    <w:rsid w:val="00893F47"/>
    <w:rsid w:val="008A312E"/>
    <w:rsid w:val="008B12F7"/>
    <w:rsid w:val="008B1A1D"/>
    <w:rsid w:val="008B2002"/>
    <w:rsid w:val="008B31EB"/>
    <w:rsid w:val="008B6718"/>
    <w:rsid w:val="008B6E9F"/>
    <w:rsid w:val="008C61D8"/>
    <w:rsid w:val="008D7417"/>
    <w:rsid w:val="008E4F4D"/>
    <w:rsid w:val="008F1741"/>
    <w:rsid w:val="0090254D"/>
    <w:rsid w:val="00906E85"/>
    <w:rsid w:val="0090718E"/>
    <w:rsid w:val="00910AF5"/>
    <w:rsid w:val="00917959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9171A"/>
    <w:rsid w:val="00992846"/>
    <w:rsid w:val="00993E76"/>
    <w:rsid w:val="009A0C6D"/>
    <w:rsid w:val="009B0591"/>
    <w:rsid w:val="009B1402"/>
    <w:rsid w:val="009B4664"/>
    <w:rsid w:val="009B7AF5"/>
    <w:rsid w:val="009D1154"/>
    <w:rsid w:val="009D3F9A"/>
    <w:rsid w:val="009D415B"/>
    <w:rsid w:val="009D5E77"/>
    <w:rsid w:val="009E38FB"/>
    <w:rsid w:val="009F40F3"/>
    <w:rsid w:val="009F54CF"/>
    <w:rsid w:val="00A0011D"/>
    <w:rsid w:val="00A05C1C"/>
    <w:rsid w:val="00A14E73"/>
    <w:rsid w:val="00A2789A"/>
    <w:rsid w:val="00A30A96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B6235"/>
    <w:rsid w:val="00AC6DB6"/>
    <w:rsid w:val="00AC7D20"/>
    <w:rsid w:val="00AD756D"/>
    <w:rsid w:val="00AE0915"/>
    <w:rsid w:val="00AE5AE9"/>
    <w:rsid w:val="00AE5EA8"/>
    <w:rsid w:val="00AF45BB"/>
    <w:rsid w:val="00AF4613"/>
    <w:rsid w:val="00B0465E"/>
    <w:rsid w:val="00B065BF"/>
    <w:rsid w:val="00B104B9"/>
    <w:rsid w:val="00B149DB"/>
    <w:rsid w:val="00B23507"/>
    <w:rsid w:val="00B3579A"/>
    <w:rsid w:val="00B36079"/>
    <w:rsid w:val="00B36DDE"/>
    <w:rsid w:val="00B3717C"/>
    <w:rsid w:val="00B429A1"/>
    <w:rsid w:val="00B44B48"/>
    <w:rsid w:val="00B4589C"/>
    <w:rsid w:val="00B5131D"/>
    <w:rsid w:val="00B65D1A"/>
    <w:rsid w:val="00B6688C"/>
    <w:rsid w:val="00B72FA8"/>
    <w:rsid w:val="00B74A87"/>
    <w:rsid w:val="00B7787C"/>
    <w:rsid w:val="00B806E5"/>
    <w:rsid w:val="00B83BD7"/>
    <w:rsid w:val="00B85823"/>
    <w:rsid w:val="00BA39A3"/>
    <w:rsid w:val="00BB6E89"/>
    <w:rsid w:val="00BB70C2"/>
    <w:rsid w:val="00BB76AC"/>
    <w:rsid w:val="00BC6227"/>
    <w:rsid w:val="00BE2757"/>
    <w:rsid w:val="00BE5AFE"/>
    <w:rsid w:val="00BF5D3B"/>
    <w:rsid w:val="00BF6655"/>
    <w:rsid w:val="00C11735"/>
    <w:rsid w:val="00C21EA4"/>
    <w:rsid w:val="00C27117"/>
    <w:rsid w:val="00C30308"/>
    <w:rsid w:val="00C4172C"/>
    <w:rsid w:val="00C41F09"/>
    <w:rsid w:val="00C45C86"/>
    <w:rsid w:val="00C56FEC"/>
    <w:rsid w:val="00C578CB"/>
    <w:rsid w:val="00C7497A"/>
    <w:rsid w:val="00C76C50"/>
    <w:rsid w:val="00C850DE"/>
    <w:rsid w:val="00C91B20"/>
    <w:rsid w:val="00C9382C"/>
    <w:rsid w:val="00C95ACC"/>
    <w:rsid w:val="00C97EB0"/>
    <w:rsid w:val="00CB1E0C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21574"/>
    <w:rsid w:val="00D22D98"/>
    <w:rsid w:val="00D248DD"/>
    <w:rsid w:val="00D36E34"/>
    <w:rsid w:val="00D411A1"/>
    <w:rsid w:val="00D4414A"/>
    <w:rsid w:val="00D5124C"/>
    <w:rsid w:val="00D54D8B"/>
    <w:rsid w:val="00D61D0C"/>
    <w:rsid w:val="00D70DDF"/>
    <w:rsid w:val="00D716CF"/>
    <w:rsid w:val="00D7285C"/>
    <w:rsid w:val="00D7582D"/>
    <w:rsid w:val="00D91097"/>
    <w:rsid w:val="00D94093"/>
    <w:rsid w:val="00DA1C50"/>
    <w:rsid w:val="00DA1DD2"/>
    <w:rsid w:val="00DA47D5"/>
    <w:rsid w:val="00DA4FE1"/>
    <w:rsid w:val="00DA5449"/>
    <w:rsid w:val="00DA77B1"/>
    <w:rsid w:val="00DB5C09"/>
    <w:rsid w:val="00DC3605"/>
    <w:rsid w:val="00DC37BF"/>
    <w:rsid w:val="00DC54DF"/>
    <w:rsid w:val="00DD3486"/>
    <w:rsid w:val="00DD4273"/>
    <w:rsid w:val="00DE24CF"/>
    <w:rsid w:val="00DE5393"/>
    <w:rsid w:val="00DF7545"/>
    <w:rsid w:val="00E000FE"/>
    <w:rsid w:val="00E05633"/>
    <w:rsid w:val="00E25D0F"/>
    <w:rsid w:val="00E30572"/>
    <w:rsid w:val="00E42B29"/>
    <w:rsid w:val="00E52BDB"/>
    <w:rsid w:val="00E72E8A"/>
    <w:rsid w:val="00E90855"/>
    <w:rsid w:val="00E914B4"/>
    <w:rsid w:val="00E945C8"/>
    <w:rsid w:val="00EA14A1"/>
    <w:rsid w:val="00EB2AEA"/>
    <w:rsid w:val="00EC015A"/>
    <w:rsid w:val="00EC0BE7"/>
    <w:rsid w:val="00ED0CF7"/>
    <w:rsid w:val="00ED5F7D"/>
    <w:rsid w:val="00ED67EA"/>
    <w:rsid w:val="00ED7B77"/>
    <w:rsid w:val="00EE63AF"/>
    <w:rsid w:val="00F01D54"/>
    <w:rsid w:val="00F1021E"/>
    <w:rsid w:val="00F16571"/>
    <w:rsid w:val="00F21FCB"/>
    <w:rsid w:val="00F24E1E"/>
    <w:rsid w:val="00F2588F"/>
    <w:rsid w:val="00F4233C"/>
    <w:rsid w:val="00F43A6F"/>
    <w:rsid w:val="00F45B29"/>
    <w:rsid w:val="00F46329"/>
    <w:rsid w:val="00F469CD"/>
    <w:rsid w:val="00F50653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E4AF-82A4-4ECE-9B40-2BC0B28C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Admin</cp:lastModifiedBy>
  <cp:revision>2</cp:revision>
  <cp:lastPrinted>2018-07-17T13:45:00Z</cp:lastPrinted>
  <dcterms:created xsi:type="dcterms:W3CDTF">2018-07-18T12:09:00Z</dcterms:created>
  <dcterms:modified xsi:type="dcterms:W3CDTF">2018-07-18T12:09:00Z</dcterms:modified>
</cp:coreProperties>
</file>